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F30B2A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bookmarkStart w:id="0" w:name="_GoBack"/>
      <w:bookmarkEnd w:id="0"/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E6D8752" wp14:editId="3AED33A6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F30B2A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F30B2A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03C3701" wp14:editId="51172550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F30B2A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F30B2A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F30B2A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F30B2A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F30B2A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F30B2A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9E47D2" w:rsidRDefault="00012C1B" w:rsidP="00F30B2A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F30B2A" w:rsidRPr="00F30B2A" w:rsidRDefault="00F30B2A" w:rsidP="00F30B2A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</w:p>
    <w:p w:rsidR="00F30B2A" w:rsidRDefault="00F30B2A" w:rsidP="00F30B2A">
      <w:pPr>
        <w:spacing w:line="276" w:lineRule="auto"/>
        <w:jc w:val="center"/>
        <w:rPr>
          <w:rFonts w:eastAsia="Calibri"/>
          <w:b/>
          <w:sz w:val="44"/>
        </w:rPr>
      </w:pPr>
    </w:p>
    <w:p w:rsidR="00F30B2A" w:rsidRDefault="00252CDB" w:rsidP="00F30B2A">
      <w:pPr>
        <w:spacing w:line="276" w:lineRule="auto"/>
        <w:jc w:val="center"/>
        <w:rPr>
          <w:rFonts w:eastAsia="Calibri"/>
          <w:b/>
          <w:sz w:val="44"/>
        </w:rPr>
      </w:pPr>
      <w:r>
        <w:rPr>
          <w:rFonts w:eastAsia="Calibri"/>
          <w:b/>
          <w:sz w:val="44"/>
        </w:rPr>
        <w:t>Beko’dan</w:t>
      </w:r>
      <w:r w:rsidR="00F30B2A">
        <w:rPr>
          <w:rFonts w:eastAsia="Calibri"/>
          <w:b/>
          <w:sz w:val="44"/>
        </w:rPr>
        <w:t xml:space="preserve"> Ankastre</w:t>
      </w:r>
      <w:r w:rsidR="006C7E7B">
        <w:rPr>
          <w:rFonts w:eastAsia="Calibri"/>
          <w:b/>
          <w:sz w:val="44"/>
        </w:rPr>
        <w:t xml:space="preserve"> Set</w:t>
      </w:r>
      <w:r w:rsidR="00842533">
        <w:rPr>
          <w:rFonts w:eastAsia="Calibri"/>
          <w:b/>
          <w:sz w:val="44"/>
        </w:rPr>
        <w:t xml:space="preserve"> Alana Mikrodalga Fırında Büyük İndirim </w:t>
      </w:r>
    </w:p>
    <w:p w:rsidR="00252CDB" w:rsidRDefault="00252CDB" w:rsidP="00F30B2A">
      <w:pPr>
        <w:spacing w:line="276" w:lineRule="auto"/>
        <w:jc w:val="center"/>
        <w:rPr>
          <w:rFonts w:eastAsia="Calibri"/>
          <w:b/>
          <w:sz w:val="44"/>
        </w:rPr>
      </w:pPr>
    </w:p>
    <w:p w:rsidR="00F30B2A" w:rsidRDefault="00F30B2A" w:rsidP="00F30B2A">
      <w:pPr>
        <w:spacing w:line="276" w:lineRule="auto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Beko, </w:t>
      </w:r>
      <w:r w:rsidR="00252CDB">
        <w:rPr>
          <w:rFonts w:eastAsia="Calibri"/>
          <w:b/>
          <w:sz w:val="28"/>
        </w:rPr>
        <w:t>yeni ankastre kampanyasıyla ocak, fırın ve davlumbaz</w:t>
      </w:r>
      <w:r w:rsidR="00713652">
        <w:rPr>
          <w:rFonts w:eastAsia="Calibri"/>
          <w:b/>
          <w:sz w:val="28"/>
        </w:rPr>
        <w:t xml:space="preserve"> seti</w:t>
      </w:r>
      <w:r w:rsidR="00252CDB">
        <w:rPr>
          <w:rFonts w:eastAsia="Calibri"/>
          <w:b/>
          <w:sz w:val="28"/>
        </w:rPr>
        <w:t xml:space="preserve"> alan tüketicileri 445 TL yerine sadece 99 TL’ye mikrodalga fırınla </w:t>
      </w:r>
      <w:r>
        <w:rPr>
          <w:rFonts w:eastAsia="Calibri"/>
          <w:b/>
          <w:sz w:val="28"/>
        </w:rPr>
        <w:t>buluşturuyor.</w:t>
      </w:r>
    </w:p>
    <w:p w:rsidR="00F30B2A" w:rsidRDefault="00F30B2A" w:rsidP="00F30B2A">
      <w:pPr>
        <w:spacing w:line="276" w:lineRule="auto"/>
        <w:rPr>
          <w:rFonts w:eastAsia="Calibri"/>
          <w:sz w:val="24"/>
        </w:rPr>
      </w:pPr>
    </w:p>
    <w:p w:rsidR="00E13810" w:rsidRDefault="00F30B2A" w:rsidP="00F30B2A">
      <w:pPr>
        <w:spacing w:line="276" w:lineRule="auto"/>
        <w:jc w:val="both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 xml:space="preserve">Beko, </w:t>
      </w:r>
      <w:r w:rsidR="00E13810">
        <w:rPr>
          <w:rFonts w:eastAsia="Calibri"/>
          <w:color w:val="000000"/>
          <w:sz w:val="24"/>
        </w:rPr>
        <w:t xml:space="preserve">ankastre set ürünlerinde başlattığı kampanyayla tüketicilere </w:t>
      </w:r>
      <w:r w:rsidR="00842533">
        <w:rPr>
          <w:rFonts w:eastAsia="Calibri"/>
          <w:color w:val="000000"/>
          <w:sz w:val="24"/>
        </w:rPr>
        <w:t>indirim fırsatı sunuyor</w:t>
      </w:r>
      <w:r w:rsidR="00E13810">
        <w:rPr>
          <w:rFonts w:eastAsia="Calibri"/>
          <w:color w:val="000000"/>
          <w:sz w:val="24"/>
        </w:rPr>
        <w:t xml:space="preserve">. </w:t>
      </w:r>
    </w:p>
    <w:p w:rsidR="00E13810" w:rsidRDefault="00E13810" w:rsidP="00F30B2A">
      <w:pPr>
        <w:spacing w:line="276" w:lineRule="auto"/>
        <w:jc w:val="both"/>
        <w:rPr>
          <w:rFonts w:eastAsia="Calibri"/>
          <w:color w:val="000000"/>
          <w:sz w:val="24"/>
        </w:rPr>
      </w:pPr>
    </w:p>
    <w:p w:rsidR="00E13810" w:rsidRDefault="00E13810" w:rsidP="00F30B2A">
      <w:pPr>
        <w:spacing w:line="276" w:lineRule="auto"/>
        <w:jc w:val="both"/>
        <w:rPr>
          <w:rFonts w:eastAsia="Calibri"/>
          <w:color w:val="000000"/>
          <w:sz w:val="24"/>
        </w:rPr>
      </w:pPr>
      <w:r>
        <w:rPr>
          <w:rFonts w:eastAsia="Calibri"/>
          <w:color w:val="000000"/>
          <w:sz w:val="24"/>
        </w:rPr>
        <w:t>Kampanya kapsamında</w:t>
      </w:r>
      <w:r w:rsidR="0061571F">
        <w:rPr>
          <w:rFonts w:eastAsia="Calibri"/>
          <w:color w:val="000000"/>
          <w:sz w:val="24"/>
        </w:rPr>
        <w:t xml:space="preserve"> Beko’dan</w:t>
      </w:r>
      <w:r>
        <w:rPr>
          <w:rFonts w:eastAsia="Calibri"/>
          <w:color w:val="000000"/>
          <w:sz w:val="24"/>
        </w:rPr>
        <w:t xml:space="preserve"> ocak, fırın ve davlumbaz</w:t>
      </w:r>
      <w:r w:rsidR="00685511">
        <w:rPr>
          <w:rFonts w:eastAsia="Calibri"/>
          <w:color w:val="000000"/>
          <w:sz w:val="24"/>
        </w:rPr>
        <w:t>dan oluşan ankastre</w:t>
      </w:r>
      <w:r>
        <w:rPr>
          <w:rFonts w:eastAsia="Calibri"/>
          <w:color w:val="000000"/>
          <w:sz w:val="24"/>
        </w:rPr>
        <w:t xml:space="preserve"> set alan tüketiciler, MD 2610 S gri, MD 2610 beyaz ve MD2610 B siyah renk mikrodalga fırına sadece 99 TL’ye sahip olabiliyor. </w:t>
      </w:r>
    </w:p>
    <w:p w:rsidR="00F30B2A" w:rsidRDefault="00F30B2A" w:rsidP="00E13810">
      <w:pPr>
        <w:spacing w:line="276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 </w:t>
      </w:r>
    </w:p>
    <w:p w:rsidR="0061571F" w:rsidRDefault="0061571F" w:rsidP="0061571F">
      <w:pPr>
        <w:spacing w:line="276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 xml:space="preserve">Beko’nun bu özel kampanyası Eylül sonuna kadar devam edecek. </w:t>
      </w:r>
    </w:p>
    <w:p w:rsidR="0061571F" w:rsidRDefault="0061571F" w:rsidP="00E13810">
      <w:pPr>
        <w:spacing w:line="276" w:lineRule="auto"/>
        <w:jc w:val="both"/>
        <w:rPr>
          <w:rFonts w:eastAsia="Calibri"/>
          <w:sz w:val="24"/>
        </w:rPr>
      </w:pPr>
    </w:p>
    <w:p w:rsidR="0061571F" w:rsidRDefault="0061571F" w:rsidP="00E13810">
      <w:pPr>
        <w:spacing w:line="276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MD 2610 S gri mikrodalga fırın 455 TL yerine 99 TL</w:t>
      </w:r>
    </w:p>
    <w:p w:rsidR="0061571F" w:rsidRDefault="0061571F" w:rsidP="00E13810">
      <w:pPr>
        <w:spacing w:line="276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MD 2610 beyaz ve MD 2610 B Siyah 445 TL yerine 99 TL</w:t>
      </w:r>
    </w:p>
    <w:p w:rsidR="0061571F" w:rsidRDefault="0061571F" w:rsidP="00E13810">
      <w:pPr>
        <w:spacing w:line="276" w:lineRule="auto"/>
        <w:jc w:val="both"/>
        <w:rPr>
          <w:rFonts w:eastAsia="Calibri"/>
          <w:sz w:val="24"/>
        </w:rPr>
      </w:pPr>
    </w:p>
    <w:p w:rsidR="0061571F" w:rsidRDefault="0061571F" w:rsidP="00F30B2A">
      <w:pPr>
        <w:spacing w:line="276" w:lineRule="auto"/>
        <w:jc w:val="both"/>
        <w:rPr>
          <w:rFonts w:eastAsia="Calibri"/>
          <w:sz w:val="24"/>
        </w:rPr>
      </w:pPr>
    </w:p>
    <w:p w:rsidR="0061571F" w:rsidRDefault="0061571F" w:rsidP="00F30B2A">
      <w:pPr>
        <w:spacing w:line="276" w:lineRule="auto"/>
        <w:jc w:val="both"/>
        <w:rPr>
          <w:rFonts w:eastAsia="Calibri"/>
          <w:sz w:val="24"/>
        </w:rPr>
      </w:pPr>
    </w:p>
    <w:p w:rsidR="00F30B2A" w:rsidRDefault="00F30B2A" w:rsidP="00F30B2A">
      <w:pPr>
        <w:spacing w:line="276" w:lineRule="auto"/>
        <w:jc w:val="both"/>
        <w:rPr>
          <w:rFonts w:eastAsia="Calibri"/>
          <w:sz w:val="24"/>
        </w:rPr>
      </w:pPr>
    </w:p>
    <w:p w:rsidR="009E47D2" w:rsidRDefault="009E47D2" w:rsidP="00F30B2A">
      <w:pPr>
        <w:pStyle w:val="NormalLeftSNS"/>
        <w:spacing w:line="276" w:lineRule="auto"/>
        <w:jc w:val="both"/>
        <w:rPr>
          <w:rFonts w:asciiTheme="minorHAnsi" w:hAnsiTheme="minorHAnsi"/>
          <w:sz w:val="24"/>
        </w:rPr>
      </w:pPr>
    </w:p>
    <w:p w:rsidR="009E47D2" w:rsidRDefault="009E47D2" w:rsidP="00F30B2A">
      <w:pPr>
        <w:autoSpaceDE w:val="0"/>
        <w:autoSpaceDN w:val="0"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9E47D2" w:rsidRDefault="009E47D2" w:rsidP="00F30B2A">
      <w:pPr>
        <w:spacing w:line="276" w:lineRule="auto"/>
        <w:rPr>
          <w:rFonts w:ascii="Arial" w:hAnsi="Arial"/>
          <w:sz w:val="20"/>
        </w:rPr>
      </w:pPr>
    </w:p>
    <w:p w:rsidR="009E47D2" w:rsidRDefault="009E47D2" w:rsidP="00F30B2A">
      <w:pPr>
        <w:spacing w:line="276" w:lineRule="auto"/>
        <w:jc w:val="both"/>
        <w:rPr>
          <w:rFonts w:asciiTheme="minorHAnsi" w:hAnsiTheme="minorHAnsi"/>
          <w:sz w:val="23"/>
          <w:szCs w:val="23"/>
        </w:rPr>
      </w:pPr>
    </w:p>
    <w:p w:rsidR="009E47D2" w:rsidRDefault="009E47D2" w:rsidP="00F30B2A">
      <w:pPr>
        <w:spacing w:line="276" w:lineRule="auto"/>
        <w:rPr>
          <w:rFonts w:ascii="Arial" w:hAnsi="Arial"/>
          <w:sz w:val="20"/>
        </w:rPr>
      </w:pPr>
    </w:p>
    <w:p w:rsidR="00C450E0" w:rsidRPr="00B44E2C" w:rsidRDefault="00C450E0" w:rsidP="00F30B2A">
      <w:pPr>
        <w:tabs>
          <w:tab w:val="left" w:pos="660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C450E0" w:rsidRPr="00B44E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4ED" w:rsidRDefault="004704ED" w:rsidP="004151F8">
      <w:r>
        <w:separator/>
      </w:r>
    </w:p>
  </w:endnote>
  <w:endnote w:type="continuationSeparator" w:id="0">
    <w:p w:rsidR="004704ED" w:rsidRDefault="004704ED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B22E58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8BC24F" wp14:editId="4AAA35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3cb41f3b8a6eeec74ea37b5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2E58" w:rsidRPr="00B22E58" w:rsidRDefault="00B22E58" w:rsidP="00B22E58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cb41f3b8a6eeec74ea37b5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xNHQMAADc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BL2LE0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B22E58" w:rsidRPr="00B22E58" w:rsidRDefault="00B22E58" w:rsidP="00B22E58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7216" behindDoc="0" locked="0" layoutInCell="1" allowOverlap="1" wp14:anchorId="7ED54ECA" wp14:editId="583CA327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4ED" w:rsidRDefault="004704ED" w:rsidP="004151F8">
      <w:r>
        <w:separator/>
      </w:r>
    </w:p>
  </w:footnote>
  <w:footnote w:type="continuationSeparator" w:id="0">
    <w:p w:rsidR="004704ED" w:rsidRDefault="004704ED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5B5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0260F"/>
    <w:rsid w:val="00210C2E"/>
    <w:rsid w:val="00214966"/>
    <w:rsid w:val="00234699"/>
    <w:rsid w:val="00237342"/>
    <w:rsid w:val="002504CC"/>
    <w:rsid w:val="00252CDB"/>
    <w:rsid w:val="00260D2C"/>
    <w:rsid w:val="002614CB"/>
    <w:rsid w:val="002660B3"/>
    <w:rsid w:val="00271C06"/>
    <w:rsid w:val="00290C76"/>
    <w:rsid w:val="002A0880"/>
    <w:rsid w:val="002A53CD"/>
    <w:rsid w:val="002B065A"/>
    <w:rsid w:val="002D4CF4"/>
    <w:rsid w:val="002D555E"/>
    <w:rsid w:val="002E1B46"/>
    <w:rsid w:val="002F19E2"/>
    <w:rsid w:val="00303198"/>
    <w:rsid w:val="00307B0B"/>
    <w:rsid w:val="0031320B"/>
    <w:rsid w:val="003169A7"/>
    <w:rsid w:val="0031751B"/>
    <w:rsid w:val="00325AF7"/>
    <w:rsid w:val="0033004B"/>
    <w:rsid w:val="00331445"/>
    <w:rsid w:val="003327F1"/>
    <w:rsid w:val="00343F8C"/>
    <w:rsid w:val="003458B9"/>
    <w:rsid w:val="00352FFE"/>
    <w:rsid w:val="00363CAC"/>
    <w:rsid w:val="003644B5"/>
    <w:rsid w:val="00371CD6"/>
    <w:rsid w:val="00371DBE"/>
    <w:rsid w:val="00377706"/>
    <w:rsid w:val="00383ED6"/>
    <w:rsid w:val="00390B8A"/>
    <w:rsid w:val="0039234F"/>
    <w:rsid w:val="003B0594"/>
    <w:rsid w:val="003B5F66"/>
    <w:rsid w:val="003C0E74"/>
    <w:rsid w:val="003C37AE"/>
    <w:rsid w:val="003D0011"/>
    <w:rsid w:val="003D193A"/>
    <w:rsid w:val="003D2CF4"/>
    <w:rsid w:val="003E2768"/>
    <w:rsid w:val="00400399"/>
    <w:rsid w:val="004034A8"/>
    <w:rsid w:val="00414CED"/>
    <w:rsid w:val="004151F8"/>
    <w:rsid w:val="0043625F"/>
    <w:rsid w:val="00442D31"/>
    <w:rsid w:val="0045307A"/>
    <w:rsid w:val="00456A3D"/>
    <w:rsid w:val="004704ED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246D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1CF4"/>
    <w:rsid w:val="0058222B"/>
    <w:rsid w:val="0058278C"/>
    <w:rsid w:val="005A07BA"/>
    <w:rsid w:val="005A6AE6"/>
    <w:rsid w:val="005C020B"/>
    <w:rsid w:val="005C2CBA"/>
    <w:rsid w:val="005E40E9"/>
    <w:rsid w:val="005F0301"/>
    <w:rsid w:val="005F207D"/>
    <w:rsid w:val="005F6BCE"/>
    <w:rsid w:val="0060764F"/>
    <w:rsid w:val="0061571F"/>
    <w:rsid w:val="00626B08"/>
    <w:rsid w:val="0062778E"/>
    <w:rsid w:val="00635831"/>
    <w:rsid w:val="00644B8A"/>
    <w:rsid w:val="00645D2D"/>
    <w:rsid w:val="006516FB"/>
    <w:rsid w:val="0065303C"/>
    <w:rsid w:val="0065335B"/>
    <w:rsid w:val="00664B20"/>
    <w:rsid w:val="00665E6A"/>
    <w:rsid w:val="006663AA"/>
    <w:rsid w:val="00670836"/>
    <w:rsid w:val="00670E96"/>
    <w:rsid w:val="006742AA"/>
    <w:rsid w:val="006761A8"/>
    <w:rsid w:val="0068068C"/>
    <w:rsid w:val="00681552"/>
    <w:rsid w:val="00685511"/>
    <w:rsid w:val="006C6E36"/>
    <w:rsid w:val="006C7E7B"/>
    <w:rsid w:val="006E07E2"/>
    <w:rsid w:val="006E6710"/>
    <w:rsid w:val="006F18F3"/>
    <w:rsid w:val="006F1BD4"/>
    <w:rsid w:val="006F7036"/>
    <w:rsid w:val="006F7C15"/>
    <w:rsid w:val="00702DE6"/>
    <w:rsid w:val="00713652"/>
    <w:rsid w:val="00723727"/>
    <w:rsid w:val="00743150"/>
    <w:rsid w:val="00747D6A"/>
    <w:rsid w:val="007559C2"/>
    <w:rsid w:val="007637F9"/>
    <w:rsid w:val="00766355"/>
    <w:rsid w:val="007668F9"/>
    <w:rsid w:val="007675F5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D2169"/>
    <w:rsid w:val="007F1C40"/>
    <w:rsid w:val="007F3043"/>
    <w:rsid w:val="007F4DBD"/>
    <w:rsid w:val="00801F66"/>
    <w:rsid w:val="008052D6"/>
    <w:rsid w:val="0083051C"/>
    <w:rsid w:val="00835C6E"/>
    <w:rsid w:val="00842533"/>
    <w:rsid w:val="00845418"/>
    <w:rsid w:val="00877161"/>
    <w:rsid w:val="008872F8"/>
    <w:rsid w:val="00894B9E"/>
    <w:rsid w:val="00895784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8F51F4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9E47D2"/>
    <w:rsid w:val="00A02D8D"/>
    <w:rsid w:val="00A14FB2"/>
    <w:rsid w:val="00A4292A"/>
    <w:rsid w:val="00A50B47"/>
    <w:rsid w:val="00A5268C"/>
    <w:rsid w:val="00A70134"/>
    <w:rsid w:val="00A7051E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2E58"/>
    <w:rsid w:val="00B257B9"/>
    <w:rsid w:val="00B42C0E"/>
    <w:rsid w:val="00B44E2C"/>
    <w:rsid w:val="00B46A79"/>
    <w:rsid w:val="00B503C0"/>
    <w:rsid w:val="00B50BCB"/>
    <w:rsid w:val="00B550A6"/>
    <w:rsid w:val="00B62560"/>
    <w:rsid w:val="00B64001"/>
    <w:rsid w:val="00B704DC"/>
    <w:rsid w:val="00B870BE"/>
    <w:rsid w:val="00B95E69"/>
    <w:rsid w:val="00B97144"/>
    <w:rsid w:val="00BA43F0"/>
    <w:rsid w:val="00BC37D6"/>
    <w:rsid w:val="00BC52D0"/>
    <w:rsid w:val="00BD597F"/>
    <w:rsid w:val="00BD6B83"/>
    <w:rsid w:val="00BE118C"/>
    <w:rsid w:val="00BE1601"/>
    <w:rsid w:val="00BE1B28"/>
    <w:rsid w:val="00BF2EB1"/>
    <w:rsid w:val="00C00ED9"/>
    <w:rsid w:val="00C33129"/>
    <w:rsid w:val="00C450E0"/>
    <w:rsid w:val="00C7246A"/>
    <w:rsid w:val="00C81683"/>
    <w:rsid w:val="00C9084D"/>
    <w:rsid w:val="00CB11FE"/>
    <w:rsid w:val="00CB2857"/>
    <w:rsid w:val="00CB3612"/>
    <w:rsid w:val="00CB455C"/>
    <w:rsid w:val="00CC518E"/>
    <w:rsid w:val="00CE5763"/>
    <w:rsid w:val="00CF3195"/>
    <w:rsid w:val="00D0273C"/>
    <w:rsid w:val="00D037A1"/>
    <w:rsid w:val="00D102F4"/>
    <w:rsid w:val="00D1590A"/>
    <w:rsid w:val="00D260D2"/>
    <w:rsid w:val="00D3064B"/>
    <w:rsid w:val="00D32E78"/>
    <w:rsid w:val="00D3380B"/>
    <w:rsid w:val="00D363D7"/>
    <w:rsid w:val="00D407E9"/>
    <w:rsid w:val="00D47635"/>
    <w:rsid w:val="00D63320"/>
    <w:rsid w:val="00D80E3C"/>
    <w:rsid w:val="00D862EF"/>
    <w:rsid w:val="00D96F2B"/>
    <w:rsid w:val="00DC4657"/>
    <w:rsid w:val="00DD02E3"/>
    <w:rsid w:val="00DD5645"/>
    <w:rsid w:val="00DD6CDF"/>
    <w:rsid w:val="00DD7EF6"/>
    <w:rsid w:val="00DE30C5"/>
    <w:rsid w:val="00DF7166"/>
    <w:rsid w:val="00E101E9"/>
    <w:rsid w:val="00E13810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192E"/>
    <w:rsid w:val="00F03FCE"/>
    <w:rsid w:val="00F16781"/>
    <w:rsid w:val="00F22138"/>
    <w:rsid w:val="00F223AE"/>
    <w:rsid w:val="00F23149"/>
    <w:rsid w:val="00F23B1C"/>
    <w:rsid w:val="00F26A0F"/>
    <w:rsid w:val="00F30B2A"/>
    <w:rsid w:val="00F359F5"/>
    <w:rsid w:val="00F3628E"/>
    <w:rsid w:val="00F40C83"/>
    <w:rsid w:val="00F63A66"/>
    <w:rsid w:val="00F7405C"/>
    <w:rsid w:val="00F76BCC"/>
    <w:rsid w:val="00F76D4F"/>
    <w:rsid w:val="00FA0305"/>
    <w:rsid w:val="00FA5748"/>
    <w:rsid w:val="00FB6400"/>
    <w:rsid w:val="00FB757F"/>
    <w:rsid w:val="00FD6C5C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LeftSNS">
    <w:name w:val="NormalLeftSNS"/>
    <w:basedOn w:val="Normal"/>
    <w:qFormat/>
    <w:rsid w:val="009E47D2"/>
    <w:rPr>
      <w:rFonts w:ascii="Arial" w:eastAsia="SimSun" w:hAnsi="Arial" w:cs="Simplified Arabic"/>
      <w:sz w:val="20"/>
      <w:szCs w:val="24"/>
      <w:lang w:val="en-US" w:eastAsia="zh-CN" w:bidi="ar-AE"/>
    </w:rPr>
  </w:style>
  <w:style w:type="character" w:styleId="Gl">
    <w:name w:val="Strong"/>
    <w:basedOn w:val="VarsaylanParagrafYazTipi"/>
    <w:uiPriority w:val="22"/>
    <w:qFormat/>
    <w:rsid w:val="009E47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LeftSNS">
    <w:name w:val="NormalLeftSNS"/>
    <w:basedOn w:val="Normal"/>
    <w:qFormat/>
    <w:rsid w:val="009E47D2"/>
    <w:rPr>
      <w:rFonts w:ascii="Arial" w:eastAsia="SimSun" w:hAnsi="Arial" w:cs="Simplified Arabic"/>
      <w:sz w:val="20"/>
      <w:szCs w:val="24"/>
      <w:lang w:val="en-US" w:eastAsia="zh-CN" w:bidi="ar-AE"/>
    </w:rPr>
  </w:style>
  <w:style w:type="character" w:styleId="Gl">
    <w:name w:val="Strong"/>
    <w:basedOn w:val="VarsaylanParagrafYazTipi"/>
    <w:uiPriority w:val="22"/>
    <w:qFormat/>
    <w:rsid w:val="009E47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2835-1795-4D20-ACCE-18859037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Burcu Göksüzoğlu</cp:lastModifiedBy>
  <cp:revision>5</cp:revision>
  <cp:lastPrinted>2018-10-17T13:17:00Z</cp:lastPrinted>
  <dcterms:created xsi:type="dcterms:W3CDTF">2019-09-06T11:43:00Z</dcterms:created>
  <dcterms:modified xsi:type="dcterms:W3CDTF">2019-09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